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8E87BA0" w:rsidR="009315F9" w:rsidRPr="00344B36" w:rsidRDefault="00A240C2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LDA CİNBAŞ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40DD872" w:rsidR="009315F9" w:rsidRPr="009315F9" w:rsidRDefault="00A240C2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ÜKSEKOKUL SEKRETERİ</w:t>
                  </w:r>
                </w:p>
              </w:tc>
            </w:tr>
            <w:tr w:rsidR="009315F9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675704F" w:rsidR="009315F9" w:rsidRPr="009315F9" w:rsidRDefault="003C76B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SLEKYÜKSEKOKULU SEKRETERİ</w:t>
                  </w:r>
                </w:p>
              </w:tc>
            </w:tr>
            <w:tr w:rsidR="009315F9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320982D" w:rsidR="009315F9" w:rsidRPr="009315F9" w:rsidRDefault="00A240C2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dagul@harran.edu.tr</w:t>
                  </w:r>
                </w:p>
              </w:tc>
            </w:tr>
            <w:tr w:rsidR="009315F9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FFB5556" w:rsidR="009315F9" w:rsidRPr="009315F9" w:rsidRDefault="00A240C2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MESLEKYÜKSEKOKUL MÜDÜRÜ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6B7B462E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  <w:bookmarkStart w:id="0" w:name="_GoBack"/>
            <w:bookmarkEnd w:id="0"/>
          </w:p>
          <w:p w14:paraId="406666DD" w14:textId="01F3E632" w:rsidR="00457E4B" w:rsidRDefault="00457E4B" w:rsidP="009315F9">
            <w:pPr>
              <w:spacing w:line="360" w:lineRule="auto"/>
              <w:rPr>
                <w:sz w:val="22"/>
                <w:szCs w:val="22"/>
              </w:rPr>
            </w:pPr>
            <w:r w:rsidRPr="00457E4B">
              <w:rPr>
                <w:sz w:val="22"/>
                <w:szCs w:val="22"/>
              </w:rPr>
              <w:t>Yüksekokul</w:t>
            </w:r>
            <w:r w:rsidR="006C03CC">
              <w:rPr>
                <w:sz w:val="22"/>
                <w:szCs w:val="22"/>
              </w:rPr>
              <w:t>/Meslek Yüksekokulumuzdaki</w:t>
            </w:r>
            <w:r w:rsidRPr="00457E4B">
              <w:rPr>
                <w:sz w:val="22"/>
                <w:szCs w:val="22"/>
              </w:rPr>
              <w:t xml:space="preserve"> idari birimlerin verimli, düzenli ve uyumlu bir şekilde çalışmasını sağlamak ve kontrol </w:t>
            </w:r>
            <w:r>
              <w:rPr>
                <w:sz w:val="22"/>
                <w:szCs w:val="22"/>
              </w:rPr>
              <w:t>etmek.</w:t>
            </w:r>
          </w:p>
          <w:p w14:paraId="2673470E" w14:textId="77777777" w:rsidR="0075009F" w:rsidRPr="009315F9" w:rsidRDefault="0075009F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C87EE50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92841C4" w14:textId="62DC11B4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(YO)/ </w:t>
            </w:r>
            <w:r w:rsidR="00457E4B" w:rsidRPr="003C76B7">
              <w:rPr>
                <w:sz w:val="22"/>
                <w:szCs w:val="22"/>
              </w:rPr>
              <w:t>Meslek Yüksekokul</w:t>
            </w:r>
            <w:r>
              <w:rPr>
                <w:sz w:val="22"/>
                <w:szCs w:val="22"/>
              </w:rPr>
              <w:t xml:space="preserve"> (MYO)</w:t>
            </w:r>
            <w:r w:rsidR="00457E4B" w:rsidRPr="003C76B7">
              <w:rPr>
                <w:sz w:val="22"/>
                <w:szCs w:val="22"/>
              </w:rPr>
              <w:t xml:space="preserve"> Sekreterliğinin görev alanına giren </w:t>
            </w: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>MYO’daki idari birimlerin sağlıklı, düzenli ve uyumlu bir şekilde ilgili mevzuata uygun olarak yürütülmesini planlamak, organize etmek, koordine etmek, denetlemek ve görevleriyle ilgili çalışmalar konusunda amirlerine bilgi vermek,</w:t>
            </w:r>
          </w:p>
          <w:p w14:paraId="6306519A" w14:textId="35AE25C3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Okul/</w:t>
            </w:r>
            <w:r w:rsidR="00457E4B" w:rsidRPr="003C76B7">
              <w:rPr>
                <w:sz w:val="22"/>
                <w:szCs w:val="22"/>
              </w:rPr>
              <w:t>Meslek Yüksek Okulu’nun (MYO) üniversite içi ve dışı tüm idari işlerini yürütmek, istenildiğinde üst makamlara gerekli bilgileri sağlamak,</w:t>
            </w:r>
          </w:p>
          <w:p w14:paraId="26425605" w14:textId="66B5F331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 xml:space="preserve">MYO idari teşkilatında görevlendirilecek personel hakkında ve ödül, takdirname, yer değiştirme gibi personel işlemleri için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Müdürüne öneride bulunmak,</w:t>
            </w:r>
          </w:p>
          <w:p w14:paraId="59EAC2F9" w14:textId="5315D19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urum içi ve kurum dışı yazışmaları yapmak, takip etmek ve kaydını tutmak,</w:t>
            </w:r>
          </w:p>
          <w:p w14:paraId="1ADCBDF6" w14:textId="5D1658AD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6. Akademik Genel Kurul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Kurulu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Yönetim Kurulu ve </w:t>
            </w:r>
            <w:r w:rsidR="0010565B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>Meslek Yüksekokul Disiplin Kurulu gündemini hazırlamak ve ilgililere duyurmak, Raportörlüğünü yapmak,</w:t>
            </w:r>
          </w:p>
          <w:p w14:paraId="696AC502" w14:textId="0E459FD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rar ve tutanaklarını hazırlamak, uygulanmasını sağlamak, kurul kararlarını yazmak ve karar defterine işlenmesini sağlamak, tüm bu kararları ilgililere duyurmak,</w:t>
            </w:r>
          </w:p>
          <w:p w14:paraId="01DA476A" w14:textId="07F17164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bina ve tesislerinin kullanılabilir durumda tutulmasını sağlamak; gerekli bakım ve onarım işlerini takip etmek; ısınma, aydınlatma, temizlik vb hizmetlerin yürütülmesini sağlamak,</w:t>
            </w:r>
          </w:p>
          <w:p w14:paraId="4714EE7F" w14:textId="487B937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işleri, kütüphane gibi birimlerin düzenli çalışmasını; bütün tüketim -demirbaş malzeme ve materyallerin temini ve kullanılmasına kadar geçen işleyişi yönetmek,</w:t>
            </w:r>
          </w:p>
          <w:p w14:paraId="0654C35E" w14:textId="2741228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Eğitim ve öğretim faaliyetleri ile yönetim görevlerinde kullanılan makine ve teçhizatın, hizmet araçlarının periyodik bakım ve onarımını yaptırmak,</w:t>
            </w:r>
          </w:p>
          <w:p w14:paraId="5694224D" w14:textId="15E6F45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Resmi evrakları tasdik etmek, evrakların elemanlardan teslim alınması ve arşivlenmesini sağlamak,</w:t>
            </w:r>
          </w:p>
          <w:p w14:paraId="48E5F1EE" w14:textId="63B2F3C6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ile ilgili istatistiklerin derlenmesini,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faaliyet raporunun hazırlanmasını ve güncellenmesini sağlamak,</w:t>
            </w:r>
          </w:p>
          <w:p w14:paraId="7E7CA07E" w14:textId="487650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lere gerekli sosyal hizmetlerin sağlanması, verimli bir şekilde gerçekleştirilebilmesi için gerekli koordinasyonun sağlanması ve kontrolünün yapılması,</w:t>
            </w:r>
          </w:p>
          <w:p w14:paraId="09BC69D0" w14:textId="101CDDFC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un mali yıl bütçe hazırlıklarını yapmak ve bütçenin en iyi şekilde kullanılmasında gerekli planlamayı yaparak performans bütçe uygulamasını gerçekleştirmek,</w:t>
            </w:r>
          </w:p>
          <w:p w14:paraId="022F2B1E" w14:textId="2249D4C7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a alınacak akademik personelin sınav işlemlerinin takibi ve sonuçlarının Rektörlüğe iletilmesini sağlar. Akademik Personelin görev uzatılması için gerekli uyarıları yapmak ve zamanında yerine getirilmesini sağlamak,</w:t>
            </w:r>
          </w:p>
          <w:p w14:paraId="1C8861CF" w14:textId="62EA9D1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Dikey geçiş başvuru formlarını kontrolü imzalanması, teslim alınması, listelenmesi, başvuru formlarını ve dekontları toplayarak ÖSYM’ye gönderilmesini sağlamak,</w:t>
            </w:r>
          </w:p>
          <w:p w14:paraId="35112BC5" w14:textId="4556EE81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personelinin özlük haklarına ilişkin uygulamaları, Personelin izinlerini planlamak ve sağlık raporlarını organize ve takip etmek, yasal prosedürü uygulamak ve kontrol etmek,</w:t>
            </w:r>
          </w:p>
          <w:p w14:paraId="6EC8F350" w14:textId="281FBABB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</w:t>
            </w:r>
            <w:r w:rsidR="003C76B7" w:rsidRPr="003C76B7">
              <w:rPr>
                <w:sz w:val="22"/>
                <w:szCs w:val="22"/>
              </w:rPr>
              <w:t>un</w:t>
            </w:r>
            <w:r w:rsidR="00457E4B" w:rsidRPr="003C76B7">
              <w:rPr>
                <w:sz w:val="22"/>
                <w:szCs w:val="22"/>
              </w:rPr>
              <w:t xml:space="preserve"> güvenlik önlemlerinin alınmasını sağlamak ve kontrol etmek,</w:t>
            </w:r>
          </w:p>
          <w:p w14:paraId="2E7AD55D" w14:textId="591BB1B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görev ve işlerini denetlemek, idari personel ile periyodik toplantılar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arak görüş alışverişinde bulunmak ve eğitilmelerini sağlayarak çalışma verimin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artırmak,</w:t>
            </w:r>
          </w:p>
          <w:p w14:paraId="066DCD8B" w14:textId="11CF3AB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nun ve mevzuatları takip ederek idari personele ve öğrencilere kanun ve mevzuat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hakkında bilgi vermek,</w:t>
            </w:r>
          </w:p>
          <w:p w14:paraId="3D72F848" w14:textId="560D37C1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sicil işlemlerini yürütmek,</w:t>
            </w:r>
          </w:p>
          <w:p w14:paraId="035D920E" w14:textId="5BCD02D3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üm birimlerden gelen İdari ve Mali işler evraklarını ve diğer her türlü evrakı kontrol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etmek, gereği için hazırlıkları yapmak, 5018 sayılı yasa 33.md. gereği gerçekleştirm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örevlisi olarak mali işleri yürütmek, Personelin özlük dosyalarının oluşumunu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orunmasını sağlamak ve istenildiğinde üst makamlara gerekli bilgileri sağlamak,</w:t>
            </w:r>
          </w:p>
          <w:p w14:paraId="37B8D045" w14:textId="62F2491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Üniversite öğrencilerine ait hasta sevk belgesini onaylamak,</w:t>
            </w:r>
          </w:p>
          <w:p w14:paraId="42B2951F" w14:textId="663B454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ve personelden gelen dilekçeleri kayıt altına alarak ilgili yerlere yönlendir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erekeni yapmak,</w:t>
            </w:r>
          </w:p>
          <w:p w14:paraId="69C8BF43" w14:textId="7471053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Halkla ilişkilere özen göstermek, Kongre, Seminer, Toplantı, Ağırlama çalışmalarını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mak ve kurumdan memnun ayrılmalarını sağlamak,</w:t>
            </w:r>
          </w:p>
          <w:p w14:paraId="2135EF56" w14:textId="3196C384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lite yönetim sistemi doğrultusunda çalışarak kendisine bağlı birimlerin kalite yönetim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sistemine uygun çalışmasını sağlamaktır.</w:t>
            </w:r>
          </w:p>
          <w:p w14:paraId="77E7CDF7" w14:textId="359686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Sınav evraklarını öğretim elemanlarından tutanakla teslim alıp arşivle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istenildiğinde ilgili birimlere sunmak,</w:t>
            </w:r>
          </w:p>
          <w:p w14:paraId="23C4C789" w14:textId="70CCC03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lastRenderedPageBreak/>
              <w:t>Üst makamlarca istenildiğinde, öğrencilere ilişkin bilgileri danışmanlardan alarak ilgil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makama sunmak,</w:t>
            </w:r>
          </w:p>
          <w:p w14:paraId="3CE27334" w14:textId="32876CBF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am zamanlı ve yarı zamanlı çalışan öğretim elemanları ile öğrencilerin ücret tahakkuk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bildirimlerini hazırlamak,</w:t>
            </w:r>
          </w:p>
          <w:p w14:paraId="496C30DC" w14:textId="56527249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3C76B7" w:rsidRPr="003C76B7">
              <w:rPr>
                <w:sz w:val="22"/>
                <w:szCs w:val="22"/>
              </w:rPr>
              <w:t xml:space="preserve">Meslek </w:t>
            </w:r>
            <w:r w:rsidR="00457E4B" w:rsidRPr="003C76B7">
              <w:rPr>
                <w:sz w:val="22"/>
                <w:szCs w:val="22"/>
              </w:rPr>
              <w:t>Yüksekokul</w:t>
            </w:r>
            <w:r w:rsidR="003C76B7" w:rsidRPr="003C76B7">
              <w:rPr>
                <w:sz w:val="22"/>
                <w:szCs w:val="22"/>
              </w:rPr>
              <w:t>una</w:t>
            </w:r>
            <w:r w:rsidR="00457E4B" w:rsidRPr="003C76B7">
              <w:rPr>
                <w:sz w:val="22"/>
                <w:szCs w:val="22"/>
              </w:rPr>
              <w:t xml:space="preserve"> ait demirbaşların kayıtlarının tutulmasını, ambar giriş ve çıkış işlemlerinin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="00457E4B" w:rsidRPr="003C76B7">
              <w:rPr>
                <w:sz w:val="22"/>
                <w:szCs w:val="22"/>
              </w:rPr>
              <w:t>yapılmasını sağlamak,</w:t>
            </w:r>
          </w:p>
          <w:p w14:paraId="1C08D518" w14:textId="3883E31C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Muhasebe, Satın Alma, Ayniyat, Bölüm, Müdür Sekreterliği, Personel, Özlük, Yazı İşleri,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alorifer, Temizlik, Güvenlik ve Okulun tamir ve bakımını yürütmekle sorumludur.</w:t>
            </w:r>
          </w:p>
          <w:p w14:paraId="227C18BD" w14:textId="77777777" w:rsidR="00457E4B" w:rsidRPr="009315F9" w:rsidRDefault="00457E4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727158E1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D1ED" w14:textId="77777777" w:rsidR="00773B0C" w:rsidRDefault="00773B0C" w:rsidP="0072515F">
      <w:r>
        <w:separator/>
      </w:r>
    </w:p>
  </w:endnote>
  <w:endnote w:type="continuationSeparator" w:id="0">
    <w:p w14:paraId="3FBF8698" w14:textId="77777777" w:rsidR="00773B0C" w:rsidRDefault="00773B0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1AA3" w14:textId="77777777" w:rsidR="006C5A4A" w:rsidRDefault="006C5A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EE858C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CFB1902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0733" w14:textId="77777777" w:rsidR="006C5A4A" w:rsidRDefault="006C5A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E1AB" w14:textId="77777777" w:rsidR="00773B0C" w:rsidRDefault="00773B0C" w:rsidP="0072515F">
      <w:r>
        <w:separator/>
      </w:r>
    </w:p>
  </w:footnote>
  <w:footnote w:type="continuationSeparator" w:id="0">
    <w:p w14:paraId="1AB181FA" w14:textId="77777777" w:rsidR="00773B0C" w:rsidRDefault="00773B0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C18AA" w14:textId="77777777" w:rsidR="006C5A4A" w:rsidRDefault="006C5A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3B9AA0C" w14:textId="77777777" w:rsidR="0020119C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51B4C53E" w14:textId="77777777" w:rsidR="000D250F" w:rsidRDefault="00D82ADE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20119C">
            <w:rPr>
              <w:b/>
              <w:sz w:val="24"/>
              <w:szCs w:val="24"/>
            </w:rPr>
            <w:t>YÜKSEKOKUL/MESLEK YÜKSEKOKULU</w:t>
          </w:r>
        </w:p>
        <w:p w14:paraId="3505B2D2" w14:textId="538C9EEC" w:rsidR="0020119C" w:rsidRPr="00D82ADE" w:rsidRDefault="0020119C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RETERİ GÖREV TANIMI</w:t>
          </w:r>
        </w:p>
      </w:tc>
      <w:tc>
        <w:tcPr>
          <w:tcW w:w="1250" w:type="pct"/>
          <w:vAlign w:val="center"/>
        </w:tcPr>
        <w:p w14:paraId="36A9E833" w14:textId="250365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0119C">
            <w:t>GRV-006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EB07B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A240C2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773B0C">
            <w:fldChar w:fldCharType="begin"/>
          </w:r>
          <w:r w:rsidR="00773B0C">
            <w:instrText>NUMPAGES  \* Arabic  \* MERGEFORMAT</w:instrText>
          </w:r>
          <w:r w:rsidR="00773B0C">
            <w:fldChar w:fldCharType="separate"/>
          </w:r>
          <w:r w:rsidR="00A240C2">
            <w:rPr>
              <w:noProof/>
            </w:rPr>
            <w:t>3</w:t>
          </w:r>
          <w:r w:rsidR="00773B0C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DF72" w14:textId="77777777" w:rsidR="006C5A4A" w:rsidRDefault="006C5A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20"/>
  </w:num>
  <w:num w:numId="23">
    <w:abstractNumId w:val="18"/>
  </w:num>
  <w:num w:numId="24">
    <w:abstractNumId w:val="12"/>
  </w:num>
  <w:num w:numId="25">
    <w:abstractNumId w:val="1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5B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119C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A8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76B7"/>
    <w:rsid w:val="003D363F"/>
    <w:rsid w:val="003D6853"/>
    <w:rsid w:val="003F51DD"/>
    <w:rsid w:val="0041445E"/>
    <w:rsid w:val="00441E30"/>
    <w:rsid w:val="004428DE"/>
    <w:rsid w:val="00455EE2"/>
    <w:rsid w:val="00457E4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3AFE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1E9A"/>
    <w:rsid w:val="005F139A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03CC"/>
    <w:rsid w:val="006C5A4A"/>
    <w:rsid w:val="006C7485"/>
    <w:rsid w:val="006D5932"/>
    <w:rsid w:val="006F437C"/>
    <w:rsid w:val="00714C43"/>
    <w:rsid w:val="0072515F"/>
    <w:rsid w:val="0075009F"/>
    <w:rsid w:val="0075657F"/>
    <w:rsid w:val="00760B42"/>
    <w:rsid w:val="00773B0C"/>
    <w:rsid w:val="007775F6"/>
    <w:rsid w:val="00782462"/>
    <w:rsid w:val="007841A1"/>
    <w:rsid w:val="0078440C"/>
    <w:rsid w:val="00790549"/>
    <w:rsid w:val="00793070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40C2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86C-A9BF-46F0-85AB-A57B382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7</cp:revision>
  <cp:lastPrinted>2022-04-20T11:11:00Z</cp:lastPrinted>
  <dcterms:created xsi:type="dcterms:W3CDTF">2017-07-17T11:46:00Z</dcterms:created>
  <dcterms:modified xsi:type="dcterms:W3CDTF">2023-10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253e029b1eed7fd787afad3c2ec0b285355c7f02a94c577ddfbbdb2bf950f</vt:lpwstr>
  </property>
</Properties>
</file>